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40C3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4FA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40C3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92B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82BEC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3435-01D9-4C29-A691-55FE030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11-27T03:27:00Z</dcterms:created>
  <dcterms:modified xsi:type="dcterms:W3CDTF">2025-11-27T03:27:00Z</dcterms:modified>
</cp:coreProperties>
</file>